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.登录系统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55149_登录系统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登录系统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55158_登录系统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.文库构建待选表核对lims号功能，并保存任务单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55304_文库构建待选表核对lims号功能，并保存任务单号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文库构建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55535_文库构建结果表提交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.文库构建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55546_文库构建明细表提交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文库构建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55604_文库构建明细表入库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文库构建结果表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55616_文库构建结果表完成任务单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8.文库富集待选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55700_文库富集待选表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9.文库富集明细表生成结果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55733_文库富集明细表生成结果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0.文库富集结果表生成上机分组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55753_文库富集结果表生成上机分组号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1.文库富集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55757_文库富集结果表提交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2.文库富集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55808_文库富集提交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3.文库富集待选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55823_文库富集待选表入库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4.文库富集结果表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55836_文库富集结果表完成任务单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5.文库定量待选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55952_文库定量待选表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16.文库定量结果表提交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60142_文库定量结果表提交 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7.文库定量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60159_文库定量明细表提交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18.文库定量明细表入库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60220_文库定量明细表入库 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19.文库定量结果表完成任务单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60235_文库定量结果表完成任务单 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20.上机待选表选择样本加入并保存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60340_上机待选表选择样本加入并保存 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21.浓度调整前明细表生成结果操作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60414_浓度调整前明细表生成结果操作 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22.浓度调整前明细表提交操作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60416_浓度调整前明细表提交操作 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23.浓度调整前明细表入库操作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60438_浓度调整前明细表入库操作 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24.浓度调整后明细表确认上机 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11160530_浓度调整后明细表确认上机 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